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80,000 and less than 20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tels with 10 or more rooms ordinarily used for sleeping, if the district is established by a municipality described by Subdivision (1)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135 was passed by the House on April 26, 2019, by the following vote:</w:t>
      </w:r>
      <w:r xml:space="preserve">
        <w:t> </w:t>
      </w:r>
      <w:r xml:space="preserve">
        <w:t> </w:t>
      </w:r>
      <w:r>
        <w:t xml:space="preserve">Yeas 130, Nays 9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135 was passed by the Senate on May 22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